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23703DD1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0</w:t>
      </w:r>
      <w:r w:rsidR="00D748D1">
        <w:rPr>
          <w:rStyle w:val="Bold"/>
          <w:b/>
        </w:rPr>
        <w:t>322</w:t>
      </w:r>
    </w:p>
    <w:p w14:paraId="73DC75E8" w14:textId="72FC4702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 xml:space="preserve">ы </w:t>
      </w:r>
      <w:r w:rsidR="00D748D1">
        <w:rPr>
          <w:rStyle w:val="Bold"/>
          <w:b w:val="0"/>
          <w:sz w:val="20"/>
          <w:szCs w:val="20"/>
        </w:rPr>
        <w:t xml:space="preserve">линии </w:t>
      </w:r>
      <w:r w:rsidR="007438F1">
        <w:rPr>
          <w:rStyle w:val="Bold"/>
          <w:b w:val="0"/>
          <w:sz w:val="20"/>
          <w:szCs w:val="20"/>
        </w:rPr>
        <w:t>к КТП, ВЛ</w:t>
      </w:r>
      <w:bookmarkStart w:id="0" w:name="_GoBack"/>
      <w:bookmarkEnd w:id="0"/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placeholder>
              <w:docPart w:val="D3DFB0802D5048D9BC95B7279072134E"/>
            </w:placeholder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placeholder>
              <w:docPart w:val="CF3D094843E74B25AA0DE4566FB59F2F"/>
            </w:placeholder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4999C0D3" w:rsidR="005A00E9" w:rsidRDefault="005A00E9" w:rsidP="00D748D1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</w:t>
            </w:r>
            <w:r w:rsidR="00D748D1">
              <w:rPr>
                <w:rFonts w:cs="Arial"/>
                <w:sz w:val="20"/>
                <w:szCs w:val="20"/>
              </w:rPr>
              <w:t>32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6pt" o:ole="">
                  <v:imagedata r:id="rId9" o:title=""/>
                </v:shape>
                <o:OLEObject Type="Embed" ProgID="Visio.Drawing.11" ShapeID="_x0000_i1025" DrawAspect="Content" ObjectID="_1681034144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5pt;height:2.9pt" o:ole="">
                  <v:imagedata r:id="rId9" o:title=""/>
                </v:shape>
                <o:OLEObject Type="Embed" ProgID="Visio.Drawing.11" ShapeID="_x0000_i1026" DrawAspect="Content" ObjectID="_1681034145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C47E53" w:rsidRPr="00233F7D" w14:paraId="2397DFF7" w14:textId="77777777" w:rsidTr="00ED0ED5"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15B2D" w14:textId="77777777" w:rsidR="00C47E53" w:rsidRPr="00BD7B71" w:rsidRDefault="00C47E53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sdt>
          <w:sdtPr>
            <w:rPr>
              <w:rFonts w:cs="Arial"/>
              <w:sz w:val="20"/>
              <w:szCs w:val="20"/>
            </w:rPr>
            <w:id w:val="-123000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43A86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FAC0A" w14:textId="77777777" w:rsidR="00C47E53" w:rsidRPr="00BD7B71" w:rsidRDefault="00C47E5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 xml:space="preserve">0,2 А </w:t>
            </w:r>
            <w:r w:rsidR="00D96F5B" w:rsidRPr="00BD7B71">
              <w:rPr>
                <w:rFonts w:cs="Arial"/>
                <w:sz w:val="20"/>
                <w:szCs w:val="20"/>
              </w:rPr>
              <w:t>(типовой)</w:t>
            </w:r>
            <w:r w:rsidR="00D96F5B">
              <w:rPr>
                <w:rFonts w:cs="Arial"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Pr="00741EE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1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0,5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C47E53" w:rsidRPr="00BE5D86" w14:paraId="29C30D25" w14:textId="77777777" w:rsidTr="00ED0ED5"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7C287" w14:textId="77777777" w:rsidR="00C47E53" w:rsidRPr="00BD7B71" w:rsidRDefault="00C47E53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870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6E669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1CB5B" w14:textId="77777777" w:rsidR="00C47E53" w:rsidRPr="00BD7B71" w:rsidRDefault="00707E7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А</w:t>
            </w:r>
            <w:r w:rsidR="00C47E53" w:rsidRPr="00BD7B71">
              <w:rPr>
                <w:rFonts w:cs="Arial"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от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0,003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до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1,6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D748D1">
        <w:trPr>
          <w:trHeight w:val="2747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7297" w14:textId="4CD4D835" w:rsidR="005A00E9" w:rsidRDefault="005A00E9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локировка защиты шин.</w:t>
            </w:r>
          </w:p>
          <w:p w14:paraId="7319812C" w14:textId="347D788F" w:rsidR="00D748D1" w:rsidRDefault="00D748D1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оковая отсечка.</w:t>
            </w:r>
          </w:p>
          <w:p w14:paraId="2FABB0D6" w14:textId="77777777" w:rsidR="005A00E9" w:rsidRDefault="005A00E9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Максимальная токовая защита.</w:t>
            </w:r>
          </w:p>
          <w:p w14:paraId="6E26AAC6" w14:textId="5C725016" w:rsidR="00D748D1" w:rsidRPr="00D748D1" w:rsidRDefault="00D748D1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Максимальная токовая направленная защита.</w:t>
            </w:r>
          </w:p>
          <w:p w14:paraId="36E35E3A" w14:textId="15B57E3A" w:rsidR="001007D0" w:rsidRPr="00D748D1" w:rsidRDefault="005A00E9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П</w:t>
            </w:r>
            <w:r w:rsidR="001007D0" w:rsidRPr="00D748D1">
              <w:rPr>
                <w:rFonts w:cs="Arial"/>
                <w:b/>
                <w:sz w:val="20"/>
                <w:szCs w:val="20"/>
              </w:rPr>
              <w:t>уск по напря</w:t>
            </w:r>
            <w:r w:rsidRPr="00D748D1">
              <w:rPr>
                <w:rFonts w:cs="Arial"/>
                <w:b/>
                <w:sz w:val="20"/>
                <w:szCs w:val="20"/>
              </w:rPr>
              <w:t>жению</w:t>
            </w:r>
            <w:r w:rsidR="001007D0" w:rsidRPr="00D748D1">
              <w:rPr>
                <w:rFonts w:cs="Arial"/>
                <w:b/>
                <w:sz w:val="20"/>
                <w:szCs w:val="20"/>
              </w:rPr>
              <w:t>.</w:t>
            </w:r>
          </w:p>
          <w:p w14:paraId="4BA2BB53" w14:textId="77777777" w:rsidR="001007D0" w:rsidRPr="00D748D1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Pr="00D748D1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6A7ECF7D" w14:textId="77777777" w:rsidR="005A00E9" w:rsidRDefault="005A00E9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 w:rsidRPr="00D748D1">
              <w:rPr>
                <w:rFonts w:cs="Arial"/>
                <w:sz w:val="20"/>
                <w:szCs w:val="20"/>
              </w:rPr>
              <w:t>.</w:t>
            </w:r>
          </w:p>
          <w:p w14:paraId="287733E3" w14:textId="000E416B" w:rsidR="00D748D1" w:rsidRDefault="00D748D1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Логическая защита линии</w:t>
            </w:r>
            <w:r w:rsidRPr="00D748D1">
              <w:rPr>
                <w:rFonts w:cs="Arial"/>
                <w:sz w:val="20"/>
                <w:szCs w:val="20"/>
              </w:rPr>
              <w:t>.</w:t>
            </w:r>
          </w:p>
          <w:p w14:paraId="14D11E22" w14:textId="77777777" w:rsidR="00D748D1" w:rsidRPr="00D748D1" w:rsidRDefault="00D748D1" w:rsidP="00D748D1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 с контролем тока.</w:t>
            </w:r>
          </w:p>
          <w:p w14:paraId="443F9B00" w14:textId="37799348" w:rsidR="00BD7B71" w:rsidRPr="00BD7B71" w:rsidRDefault="00D748D1" w:rsidP="00D748D1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Контроль синхронизма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7AE4FFC6" w:rsidR="00BD7B71" w:rsidRPr="00D748D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D748D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E126" w14:textId="77777777" w:rsidR="00BD7B71" w:rsidRPr="00D748D1" w:rsidRDefault="00BD7B71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D748D1">
              <w:rPr>
                <w:rFonts w:cs="Arial"/>
                <w:b/>
                <w:sz w:val="20"/>
                <w:szCs w:val="20"/>
              </w:rPr>
              <w:t>.</w:t>
            </w:r>
          </w:p>
          <w:p w14:paraId="1C8F4584" w14:textId="791547E3" w:rsidR="00620E84" w:rsidRPr="00D748D1" w:rsidRDefault="00D748D1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Автоматическое повторное включение</w:t>
            </w:r>
            <w:r w:rsidR="00620E84" w:rsidRPr="00D748D1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48D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 w:rsidRPr="00D748D1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5pt;height:4.05pt" o:ole="">
                  <v:imagedata r:id="rId9" o:title=""/>
                </v:shape>
                <o:OLEObject Type="Embed" ProgID="Visio.Drawing.11" ShapeID="_x0000_i1027" DrawAspect="Content" ObjectID="_1681034146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7438F1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5pt;height:4.05pt" o:ole="">
                  <v:imagedata r:id="rId9" o:title=""/>
                </v:shape>
                <o:OLEObject Type="Embed" ProgID="Visio.Drawing.11" ShapeID="_x0000_i1028" DrawAspect="Content" ObjectID="_1681034147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5pt;height:2.9pt" o:ole="">
                  <v:imagedata r:id="rId9" o:title=""/>
                </v:shape>
                <o:OLEObject Type="Embed" ProgID="Visio.Drawing.11" ShapeID="_x0000_i1029" DrawAspect="Content" ObjectID="_1681034148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632097DB" w14:textId="77777777" w:rsidR="00D748D1" w:rsidRDefault="00D748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7A5724" w14:textId="23432CF6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lastRenderedPageBreak/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8F1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56089"/>
    <w:rsid w:val="00D57569"/>
    <w:rsid w:val="00D6257D"/>
    <w:rsid w:val="00D62B97"/>
    <w:rsid w:val="00D72837"/>
    <w:rsid w:val="00D748D1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DFB0802D5048D9BC95B72790721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6B7F6-8B08-448A-B849-063E95A67A70}"/>
      </w:docPartPr>
      <w:docPartBody>
        <w:p w14:paraId="74E88C72" w14:textId="43E1D8D1" w:rsidR="0060596C" w:rsidRDefault="0060596C" w:rsidP="0060596C">
          <w:pPr>
            <w:pStyle w:val="D3DFB0802D5048D9BC95B7279072134E"/>
          </w:pPr>
          <w:r w:rsidRPr="00586B1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6C"/>
    <w:rsid w:val="0060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96C"/>
    <w:rPr>
      <w:color w:val="808080"/>
    </w:rPr>
  </w:style>
  <w:style w:type="paragraph" w:customStyle="1" w:styleId="D3DFB0802D5048D9BC95B7279072134E">
    <w:name w:val="D3DFB0802D5048D9BC95B7279072134E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CF3D094843E74B25AA0DE4566FB59F2F">
    <w:name w:val="CF3D094843E74B25AA0DE4566FB59F2F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0C604A6504C4E9194893F71E840B671">
    <w:name w:val="80C604A6504C4E9194893F71E840B671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D06020CA471E4B689C6EA709762032D0">
    <w:name w:val="D06020CA471E4B689C6EA709762032D0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FA50F80C6B2B4F35AA43D72F4B4B8885">
    <w:name w:val="FA50F80C6B2B4F35AA43D72F4B4B888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8DFF0A20CEC04FC0AF29F40A4E443B35">
    <w:name w:val="8DFF0A20CEC04FC0AF29F40A4E443B3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1FF0B120689B4B29A74F7CD1F9DF9BF9">
    <w:name w:val="1FF0B120689B4B29A74F7CD1F9DF9BF9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6853DA6265B4470BB8B503C3CCA8C2DC">
    <w:name w:val="6853DA6265B4470BB8B503C3CCA8C2DC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592F070356541DC8AA47F45414BBC75">
    <w:name w:val="8592F070356541DC8AA47F45414BBC7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96C"/>
    <w:rPr>
      <w:color w:val="808080"/>
    </w:rPr>
  </w:style>
  <w:style w:type="paragraph" w:customStyle="1" w:styleId="D3DFB0802D5048D9BC95B7279072134E">
    <w:name w:val="D3DFB0802D5048D9BC95B7279072134E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CF3D094843E74B25AA0DE4566FB59F2F">
    <w:name w:val="CF3D094843E74B25AA0DE4566FB59F2F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0C604A6504C4E9194893F71E840B671">
    <w:name w:val="80C604A6504C4E9194893F71E840B671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D06020CA471E4B689C6EA709762032D0">
    <w:name w:val="D06020CA471E4B689C6EA709762032D0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FA50F80C6B2B4F35AA43D72F4B4B8885">
    <w:name w:val="FA50F80C6B2B4F35AA43D72F4B4B888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8DFF0A20CEC04FC0AF29F40A4E443B35">
    <w:name w:val="8DFF0A20CEC04FC0AF29F40A4E443B3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1FF0B120689B4B29A74F7CD1F9DF9BF9">
    <w:name w:val="1FF0B120689B4B29A74F7CD1F9DF9BF9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6853DA6265B4470BB8B503C3CCA8C2DC">
    <w:name w:val="6853DA6265B4470BB8B503C3CCA8C2DC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592F070356541DC8AA47F45414BBC75">
    <w:name w:val="8592F070356541DC8AA47F45414BBC7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963C-BD67-46C7-BF11-3E25D82B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13</TotalTime>
  <Pages>3</Pages>
  <Words>60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6</cp:revision>
  <cp:lastPrinted>2016-11-09T09:01:00Z</cp:lastPrinted>
  <dcterms:created xsi:type="dcterms:W3CDTF">2016-10-04T10:54:00Z</dcterms:created>
  <dcterms:modified xsi:type="dcterms:W3CDTF">2021-04-27T10:09:00Z</dcterms:modified>
</cp:coreProperties>
</file>